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B53D" w14:textId="63159E62" w:rsidR="00AD4803" w:rsidRPr="0010781C" w:rsidRDefault="00CD2D32" w:rsidP="00CD2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81C">
        <w:rPr>
          <w:rFonts w:ascii="Times New Roman" w:hAnsi="Times New Roman" w:cs="Times New Roman"/>
          <w:b/>
          <w:bCs/>
          <w:sz w:val="28"/>
          <w:szCs w:val="28"/>
        </w:rPr>
        <w:t xml:space="preserve">STUDIA </w:t>
      </w:r>
      <w:r w:rsidR="00CA7C1B" w:rsidRPr="0010781C">
        <w:rPr>
          <w:rFonts w:ascii="Times New Roman" w:hAnsi="Times New Roman" w:cs="Times New Roman"/>
          <w:b/>
          <w:bCs/>
          <w:sz w:val="28"/>
          <w:szCs w:val="28"/>
        </w:rPr>
        <w:t>LICENCJACKIE</w:t>
      </w:r>
      <w:r w:rsidRPr="0010781C">
        <w:rPr>
          <w:rFonts w:ascii="Times New Roman" w:hAnsi="Times New Roman" w:cs="Times New Roman"/>
          <w:b/>
          <w:bCs/>
          <w:sz w:val="28"/>
          <w:szCs w:val="28"/>
        </w:rPr>
        <w:t xml:space="preserve">, II ROK, SEMESTR </w:t>
      </w:r>
      <w:r w:rsidR="001C5424" w:rsidRPr="0010781C">
        <w:rPr>
          <w:rFonts w:ascii="Times New Roman" w:hAnsi="Times New Roman" w:cs="Times New Roman"/>
          <w:b/>
          <w:bCs/>
          <w:sz w:val="28"/>
          <w:szCs w:val="28"/>
        </w:rPr>
        <w:t>LETNI</w:t>
      </w:r>
      <w:r w:rsidR="00810D09" w:rsidRPr="0010781C">
        <w:rPr>
          <w:rFonts w:ascii="Times New Roman" w:hAnsi="Times New Roman" w:cs="Times New Roman"/>
          <w:b/>
          <w:bCs/>
          <w:sz w:val="28"/>
          <w:szCs w:val="28"/>
        </w:rPr>
        <w:t xml:space="preserve"> 2022/2023</w:t>
      </w:r>
    </w:p>
    <w:p w14:paraId="361D99F8" w14:textId="12644642" w:rsidR="00BE0AB2" w:rsidRPr="0010781C" w:rsidRDefault="00C7783A" w:rsidP="00BE0AB2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0781C">
        <w:rPr>
          <w:rStyle w:val="Uwydatnienie"/>
          <w:rFonts w:ascii="Times New Roman" w:hAnsi="Times New Roman" w:cs="Times New Roman"/>
          <w:b/>
          <w:i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Zgłoszenia na zajęcia fakultatywne proszę kierować na adres </w:t>
      </w:r>
      <w:r w:rsidRPr="0010781C"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0"/>
          <w:szCs w:val="20"/>
          <w:bdr w:val="none" w:sz="0" w:space="0" w:color="auto" w:frame="1"/>
        </w:rPr>
        <w:t>:historiasztuki@uni.lodz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993"/>
        <w:gridCol w:w="2823"/>
        <w:gridCol w:w="2824"/>
        <w:gridCol w:w="2870"/>
        <w:gridCol w:w="2777"/>
      </w:tblGrid>
      <w:tr w:rsidR="00CD2D32" w:rsidRPr="00D36DD6" w14:paraId="03C7340E" w14:textId="77777777" w:rsidTr="00CF60D5">
        <w:tc>
          <w:tcPr>
            <w:tcW w:w="1101" w:type="dxa"/>
            <w:vAlign w:val="center"/>
          </w:tcPr>
          <w:p w14:paraId="0DFCC35B" w14:textId="77777777" w:rsidR="00CD2D32" w:rsidRPr="00D36DD6" w:rsidRDefault="00CD2D32" w:rsidP="00CD2D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B4C6E7" w:themeFill="accent1" w:themeFillTint="66"/>
            <w:vAlign w:val="center"/>
          </w:tcPr>
          <w:p w14:paraId="34DF3148" w14:textId="39A45DF6" w:rsidR="00CD2D32" w:rsidRPr="001B266A" w:rsidRDefault="00CD2D32" w:rsidP="00CD2D32">
            <w:pPr>
              <w:jc w:val="center"/>
              <w:rPr>
                <w:rFonts w:cstheme="minorHAnsi"/>
                <w:b/>
                <w:bCs/>
              </w:rPr>
            </w:pPr>
            <w:r w:rsidRPr="001B266A">
              <w:rPr>
                <w:rFonts w:cstheme="minorHAnsi"/>
                <w:b/>
                <w:bCs/>
              </w:rPr>
              <w:t>PONIEDZIAŁEK</w:t>
            </w:r>
          </w:p>
        </w:tc>
        <w:tc>
          <w:tcPr>
            <w:tcW w:w="2823" w:type="dxa"/>
            <w:shd w:val="clear" w:color="auto" w:fill="B4C6E7" w:themeFill="accent1" w:themeFillTint="66"/>
            <w:vAlign w:val="center"/>
          </w:tcPr>
          <w:p w14:paraId="71726BF9" w14:textId="13B959D9" w:rsidR="00CD2D32" w:rsidRPr="001B266A" w:rsidRDefault="00CD2D32" w:rsidP="00CD2D32">
            <w:pPr>
              <w:jc w:val="center"/>
              <w:rPr>
                <w:rFonts w:cstheme="minorHAnsi"/>
                <w:b/>
                <w:bCs/>
              </w:rPr>
            </w:pPr>
            <w:r w:rsidRPr="001B266A">
              <w:rPr>
                <w:rFonts w:cstheme="minorHAnsi"/>
                <w:b/>
                <w:bCs/>
              </w:rPr>
              <w:t>WTOREK</w:t>
            </w:r>
          </w:p>
        </w:tc>
        <w:tc>
          <w:tcPr>
            <w:tcW w:w="2824" w:type="dxa"/>
            <w:shd w:val="clear" w:color="auto" w:fill="B4C6E7" w:themeFill="accent1" w:themeFillTint="66"/>
            <w:vAlign w:val="center"/>
          </w:tcPr>
          <w:p w14:paraId="4DA520F9" w14:textId="15F4AB8D" w:rsidR="00CD2D32" w:rsidRPr="001B266A" w:rsidRDefault="00CD2D32" w:rsidP="00CD2D32">
            <w:pPr>
              <w:jc w:val="center"/>
              <w:rPr>
                <w:rFonts w:cstheme="minorHAnsi"/>
                <w:b/>
                <w:bCs/>
              </w:rPr>
            </w:pPr>
            <w:r w:rsidRPr="001B266A">
              <w:rPr>
                <w:rFonts w:cstheme="minorHAnsi"/>
                <w:b/>
                <w:bCs/>
              </w:rPr>
              <w:t>ŚRODA</w:t>
            </w:r>
          </w:p>
        </w:tc>
        <w:tc>
          <w:tcPr>
            <w:tcW w:w="2870" w:type="dxa"/>
            <w:shd w:val="clear" w:color="auto" w:fill="B4C6E7" w:themeFill="accent1" w:themeFillTint="66"/>
            <w:vAlign w:val="center"/>
          </w:tcPr>
          <w:p w14:paraId="52EED17D" w14:textId="7F1B0D00" w:rsidR="00CD2D32" w:rsidRPr="001B266A" w:rsidRDefault="00CD2D32" w:rsidP="00CD2D32">
            <w:pPr>
              <w:jc w:val="center"/>
              <w:rPr>
                <w:rFonts w:cstheme="minorHAnsi"/>
                <w:b/>
                <w:bCs/>
              </w:rPr>
            </w:pPr>
            <w:r w:rsidRPr="001B266A">
              <w:rPr>
                <w:rFonts w:cstheme="minorHAnsi"/>
                <w:b/>
                <w:bCs/>
              </w:rPr>
              <w:t>CZWARTEK</w:t>
            </w:r>
          </w:p>
        </w:tc>
        <w:tc>
          <w:tcPr>
            <w:tcW w:w="2777" w:type="dxa"/>
            <w:shd w:val="clear" w:color="auto" w:fill="B4C6E7" w:themeFill="accent1" w:themeFillTint="66"/>
            <w:vAlign w:val="center"/>
          </w:tcPr>
          <w:p w14:paraId="2EE78ADE" w14:textId="1DDA1123" w:rsidR="00CD2D32" w:rsidRPr="001B266A" w:rsidRDefault="00CD2D32" w:rsidP="00CD2D32">
            <w:pPr>
              <w:jc w:val="center"/>
              <w:rPr>
                <w:rFonts w:cstheme="minorHAnsi"/>
                <w:b/>
                <w:bCs/>
              </w:rPr>
            </w:pPr>
            <w:r w:rsidRPr="001B266A">
              <w:rPr>
                <w:rFonts w:cstheme="minorHAnsi"/>
                <w:b/>
                <w:bCs/>
              </w:rPr>
              <w:t>PIĄTEK</w:t>
            </w:r>
          </w:p>
        </w:tc>
      </w:tr>
      <w:tr w:rsidR="00D36DD6" w:rsidRPr="001B266A" w14:paraId="3263F3B9" w14:textId="77777777" w:rsidTr="00CF60D5">
        <w:tc>
          <w:tcPr>
            <w:tcW w:w="1101" w:type="dxa"/>
            <w:shd w:val="clear" w:color="auto" w:fill="B4C6E7" w:themeFill="accent1" w:themeFillTint="66"/>
            <w:vAlign w:val="center"/>
          </w:tcPr>
          <w:p w14:paraId="0C24A28E" w14:textId="6A75E6E1" w:rsidR="00D36DD6" w:rsidRPr="00CF60D5" w:rsidRDefault="00D36DD6" w:rsidP="00CD2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0D5">
              <w:rPr>
                <w:rFonts w:ascii="Times New Roman" w:hAnsi="Times New Roman" w:cs="Times New Roman"/>
                <w:b/>
                <w:sz w:val="16"/>
                <w:szCs w:val="16"/>
              </w:rPr>
              <w:t>8.30-10.00</w:t>
            </w:r>
          </w:p>
        </w:tc>
        <w:tc>
          <w:tcPr>
            <w:tcW w:w="2993" w:type="dxa"/>
            <w:vAlign w:val="center"/>
          </w:tcPr>
          <w:p w14:paraId="35D9757A" w14:textId="77777777" w:rsidR="004707A3" w:rsidRPr="001B266A" w:rsidRDefault="004707A3" w:rsidP="00133A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47CCE2A" w14:textId="1D9337A8" w:rsidR="00D0502C" w:rsidRPr="001B266A" w:rsidRDefault="00D0502C" w:rsidP="006C3C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3" w:type="dxa"/>
            <w:vAlign w:val="center"/>
          </w:tcPr>
          <w:p w14:paraId="72FE2461" w14:textId="77777777" w:rsidR="00D36DD6" w:rsidRPr="001B266A" w:rsidRDefault="00D36DD6" w:rsidP="00CD2D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1AC698A6" w14:textId="32D32AAB" w:rsidR="00D36DD6" w:rsidRPr="001B266A" w:rsidRDefault="00D36DD6" w:rsidP="006C3C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0" w:type="dxa"/>
            <w:vAlign w:val="center"/>
          </w:tcPr>
          <w:p w14:paraId="36ABEF78" w14:textId="57DDB240" w:rsidR="006B1864" w:rsidRPr="001B266A" w:rsidRDefault="006B1864" w:rsidP="006B18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FDAD213" w14:textId="2616773C" w:rsidR="00741E1E" w:rsidRPr="001B266A" w:rsidRDefault="00741E1E" w:rsidP="00741E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18B9FE78" w14:textId="67EF6BEE" w:rsidR="00D36DD6" w:rsidRPr="001B266A" w:rsidRDefault="00D36DD6" w:rsidP="00F616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02F8" w:rsidRPr="000502F8" w14:paraId="78A9AD57" w14:textId="77777777" w:rsidTr="00CF60D5">
        <w:tc>
          <w:tcPr>
            <w:tcW w:w="1101" w:type="dxa"/>
            <w:shd w:val="clear" w:color="auto" w:fill="B4C6E7" w:themeFill="accent1" w:themeFillTint="66"/>
            <w:vAlign w:val="center"/>
          </w:tcPr>
          <w:p w14:paraId="3F89C78A" w14:textId="5862FBE1" w:rsidR="00D36DD6" w:rsidRPr="00CF60D5" w:rsidRDefault="00D36DD6" w:rsidP="00CD2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0D5">
              <w:rPr>
                <w:rFonts w:ascii="Times New Roman" w:hAnsi="Times New Roman" w:cs="Times New Roman"/>
                <w:b/>
                <w:sz w:val="16"/>
                <w:szCs w:val="16"/>
              </w:rPr>
              <w:t>10.15-11.45</w:t>
            </w:r>
          </w:p>
        </w:tc>
        <w:tc>
          <w:tcPr>
            <w:tcW w:w="2993" w:type="dxa"/>
            <w:vAlign w:val="center"/>
          </w:tcPr>
          <w:p w14:paraId="6FF9CD86" w14:textId="21546DF4" w:rsidR="00F41391" w:rsidRPr="001B266A" w:rsidRDefault="00AE6541" w:rsidP="00F413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AT"/>
              </w:rPr>
            </w:pPr>
            <w:r w:rsidRPr="001B266A">
              <w:rPr>
                <w:rFonts w:ascii="Times New Roman" w:hAnsi="Times New Roman" w:cs="Times New Roman"/>
                <w:b/>
                <w:sz w:val="14"/>
                <w:szCs w:val="14"/>
                <w:lang w:val="de-AT"/>
              </w:rPr>
              <w:t>**</w:t>
            </w:r>
            <w:r w:rsidR="00F41391" w:rsidRPr="001B266A">
              <w:rPr>
                <w:rFonts w:ascii="Times New Roman" w:hAnsi="Times New Roman" w:cs="Times New Roman"/>
                <w:b/>
                <w:sz w:val="14"/>
                <w:szCs w:val="14"/>
                <w:lang w:val="de-AT"/>
              </w:rPr>
              <w:t>Proseminarium</w:t>
            </w:r>
            <w:r w:rsidR="00F41391" w:rsidRPr="001B266A">
              <w:rPr>
                <w:rFonts w:ascii="Times New Roman" w:hAnsi="Times New Roman" w:cs="Times New Roman"/>
                <w:sz w:val="14"/>
                <w:szCs w:val="14"/>
                <w:lang w:val="de-AT"/>
              </w:rPr>
              <w:t xml:space="preserve"> (Proseminar)</w:t>
            </w:r>
          </w:p>
          <w:p w14:paraId="5D4E90F3" w14:textId="42B1B1CE" w:rsidR="00F41391" w:rsidRPr="001B266A" w:rsidRDefault="001B266A" w:rsidP="00F413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de-AT"/>
              </w:rPr>
            </w:pPr>
            <w:r w:rsidRPr="001B266A">
              <w:rPr>
                <w:rFonts w:ascii="Times New Roman" w:hAnsi="Times New Roman" w:cs="Times New Roman"/>
                <w:b/>
                <w:sz w:val="14"/>
                <w:szCs w:val="14"/>
                <w:lang w:val="de-AT"/>
              </w:rPr>
              <w:t>d</w:t>
            </w:r>
            <w:r w:rsidR="00F41391" w:rsidRPr="001B266A">
              <w:rPr>
                <w:rFonts w:ascii="Times New Roman" w:hAnsi="Times New Roman" w:cs="Times New Roman"/>
                <w:b/>
                <w:sz w:val="14"/>
                <w:szCs w:val="14"/>
                <w:lang w:val="de-AT"/>
              </w:rPr>
              <w:t xml:space="preserve">r </w:t>
            </w:r>
            <w:r w:rsidR="00AE6541" w:rsidRPr="001B266A">
              <w:rPr>
                <w:rFonts w:ascii="Times New Roman" w:hAnsi="Times New Roman" w:cs="Times New Roman"/>
                <w:b/>
                <w:sz w:val="14"/>
                <w:szCs w:val="14"/>
                <w:lang w:val="de-AT"/>
              </w:rPr>
              <w:t>hab.</w:t>
            </w:r>
            <w:r w:rsidR="00F41391" w:rsidRPr="001B266A">
              <w:rPr>
                <w:rFonts w:ascii="Times New Roman" w:hAnsi="Times New Roman" w:cs="Times New Roman"/>
                <w:b/>
                <w:sz w:val="14"/>
                <w:szCs w:val="14"/>
                <w:lang w:val="de-AT"/>
              </w:rPr>
              <w:t xml:space="preserve"> J. Sowińska -Heim</w:t>
            </w:r>
            <w:r w:rsidR="00B04001" w:rsidRPr="001B266A">
              <w:rPr>
                <w:rFonts w:ascii="Times New Roman" w:hAnsi="Times New Roman" w:cs="Times New Roman"/>
                <w:b/>
                <w:sz w:val="14"/>
                <w:szCs w:val="14"/>
                <w:lang w:val="de-AT"/>
              </w:rPr>
              <w:t>, prof. UŁ</w:t>
            </w:r>
          </w:p>
          <w:p w14:paraId="2A1B959E" w14:textId="77777777" w:rsidR="00F41391" w:rsidRPr="001B266A" w:rsidRDefault="00F41391" w:rsidP="00F413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sz w:val="14"/>
                <w:szCs w:val="14"/>
              </w:rPr>
              <w:t>/zal z oceną – 4pkt</w:t>
            </w:r>
          </w:p>
          <w:p w14:paraId="6AC01FBE" w14:textId="478ABB5F" w:rsidR="00B442B1" w:rsidRPr="001B266A" w:rsidRDefault="00F41391" w:rsidP="00F413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sz w:val="14"/>
                <w:szCs w:val="14"/>
              </w:rPr>
              <w:t>Sala 2</w:t>
            </w:r>
            <w:r w:rsidR="001B6E57" w:rsidRPr="001B266A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  <w:p w14:paraId="23B8CFFA" w14:textId="7D6C7159" w:rsidR="00D36DD6" w:rsidRPr="006068CB" w:rsidRDefault="006068CB" w:rsidP="00B442B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Zajęcia co 2 tygod</w:t>
            </w:r>
            <w:r w:rsidRPr="006068CB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nie</w:t>
            </w:r>
          </w:p>
        </w:tc>
        <w:tc>
          <w:tcPr>
            <w:tcW w:w="2823" w:type="dxa"/>
            <w:vAlign w:val="center"/>
          </w:tcPr>
          <w:p w14:paraId="1498019B" w14:textId="45CC3156" w:rsidR="00EA7519" w:rsidRPr="001B266A" w:rsidRDefault="00EA7519" w:rsidP="00EA751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*Moduł </w:t>
            </w:r>
            <w:r w:rsidR="000E4F3C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  <w:r w:rsidRPr="001B266A">
              <w:rPr>
                <w:rFonts w:ascii="Times New Roman" w:hAnsi="Times New Roman" w:cs="Times New Roman"/>
                <w:sz w:val="14"/>
                <w:szCs w:val="14"/>
              </w:rPr>
              <w:t xml:space="preserve"> –Miasto i sztuka okazjonalna w epoce nowożytnej</w:t>
            </w:r>
            <w:r w:rsidR="006E15FC" w:rsidRPr="001B266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4773AF" w:rsidRPr="001B26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E15FC" w:rsidRPr="001B266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The city and occasional art in the Modern Era)</w:t>
            </w:r>
          </w:p>
          <w:p w14:paraId="0B9D28A8" w14:textId="77777777" w:rsidR="007617BF" w:rsidRDefault="007617BF" w:rsidP="00EA75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7BF">
              <w:rPr>
                <w:rFonts w:ascii="Times New Roman" w:hAnsi="Times New Roman" w:cs="Times New Roman"/>
                <w:sz w:val="14"/>
                <w:szCs w:val="14"/>
              </w:rPr>
              <w:t xml:space="preserve">ĆWICZENIA </w:t>
            </w:r>
          </w:p>
          <w:p w14:paraId="2682659C" w14:textId="272D71F3" w:rsidR="00EA7519" w:rsidRPr="001B266A" w:rsidRDefault="001B266A" w:rsidP="00EA75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  <w:r w:rsidR="00EA7519"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>r hab. P. Gryglewski, prof. UŁ</w:t>
            </w:r>
          </w:p>
          <w:p w14:paraId="7380E464" w14:textId="77777777" w:rsidR="00EA7519" w:rsidRPr="001B266A" w:rsidRDefault="00EA7519" w:rsidP="00EA75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sz w:val="14"/>
                <w:szCs w:val="14"/>
              </w:rPr>
              <w:t>/zal z oceną – 3pkt/</w:t>
            </w:r>
          </w:p>
          <w:p w14:paraId="040F714E" w14:textId="46F1372E" w:rsidR="00B442B1" w:rsidRPr="001B266A" w:rsidRDefault="00EA7519" w:rsidP="00680B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sz w:val="14"/>
                <w:szCs w:val="14"/>
              </w:rPr>
              <w:t xml:space="preserve">Sala </w:t>
            </w:r>
            <w:r w:rsidR="00680B53" w:rsidRPr="001B266A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F7A7BC0" w14:textId="7A1570A6" w:rsidR="00D36DD6" w:rsidRPr="001B266A" w:rsidRDefault="00D36DD6" w:rsidP="006C3C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0" w:type="dxa"/>
            <w:vAlign w:val="center"/>
          </w:tcPr>
          <w:p w14:paraId="77AF0033" w14:textId="77777777" w:rsidR="00225AC2" w:rsidRDefault="00225AC2" w:rsidP="00225A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8BAAB8" w14:textId="77777777" w:rsidR="00225AC2" w:rsidRPr="00225AC2" w:rsidRDefault="00225AC2" w:rsidP="00225AC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25AC2">
              <w:rPr>
                <w:rFonts w:ascii="Times New Roman" w:hAnsi="Times New Roman" w:cs="Times New Roman"/>
                <w:b/>
                <w:sz w:val="14"/>
                <w:szCs w:val="14"/>
              </w:rPr>
              <w:t>*Moduł A</w:t>
            </w:r>
            <w:r w:rsidRPr="00225AC2">
              <w:rPr>
                <w:rFonts w:ascii="Times New Roman" w:hAnsi="Times New Roman" w:cs="Times New Roman"/>
                <w:sz w:val="14"/>
                <w:szCs w:val="14"/>
              </w:rPr>
              <w:t xml:space="preserve"> -Wybrane zagadnienia sztuki nowożytnej z obszaru Polski Centralnej. </w:t>
            </w:r>
            <w:r w:rsidRPr="00225A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Selected issues of Modern Art from Central Poland)</w:t>
            </w:r>
          </w:p>
          <w:p w14:paraId="58211A4D" w14:textId="77777777" w:rsidR="00225AC2" w:rsidRPr="00225AC2" w:rsidRDefault="00225AC2" w:rsidP="00225AC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25AC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ĆWICZENIA </w:t>
            </w:r>
          </w:p>
          <w:p w14:paraId="08FAE46D" w14:textId="77777777" w:rsidR="00225AC2" w:rsidRPr="00225AC2" w:rsidRDefault="00225AC2" w:rsidP="00225AC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5AC2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dr hab. </w:t>
            </w:r>
            <w:r w:rsidRPr="00225AC2">
              <w:rPr>
                <w:rFonts w:ascii="Times New Roman" w:hAnsi="Times New Roman" w:cs="Times New Roman"/>
                <w:b/>
                <w:sz w:val="14"/>
                <w:szCs w:val="14"/>
              </w:rPr>
              <w:t>T. Bernatowicz (15h), dr A. Barczyk(15h)</w:t>
            </w:r>
          </w:p>
          <w:p w14:paraId="1C19E505" w14:textId="77777777" w:rsidR="00225AC2" w:rsidRPr="00225AC2" w:rsidRDefault="00225AC2" w:rsidP="00225A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5AC2">
              <w:rPr>
                <w:rFonts w:ascii="Times New Roman" w:hAnsi="Times New Roman" w:cs="Times New Roman"/>
                <w:sz w:val="14"/>
                <w:szCs w:val="14"/>
              </w:rPr>
              <w:t>/zal z oceną – 3pkt/</w:t>
            </w:r>
          </w:p>
          <w:p w14:paraId="78EA5A5A" w14:textId="2873A5DE" w:rsidR="00741E1E" w:rsidRPr="00974BBD" w:rsidRDefault="00225AC2" w:rsidP="00225AC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4BBD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Terminy zajęć będą ustalone z prowadzącymi zajęcia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1699688" w14:textId="77777777" w:rsidR="000502F8" w:rsidRPr="000502F8" w:rsidRDefault="000502F8" w:rsidP="000502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2F8">
              <w:rPr>
                <w:rFonts w:ascii="Times New Roman" w:hAnsi="Times New Roman" w:cs="Times New Roman"/>
                <w:sz w:val="14"/>
                <w:szCs w:val="14"/>
              </w:rPr>
              <w:t>Sztuka nowożytna - sztuka polska</w:t>
            </w:r>
          </w:p>
          <w:p w14:paraId="1AC087CC" w14:textId="77777777" w:rsidR="000502F8" w:rsidRPr="000502F8" w:rsidRDefault="000502F8" w:rsidP="000502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2F8">
              <w:rPr>
                <w:rFonts w:ascii="Times New Roman" w:hAnsi="Times New Roman" w:cs="Times New Roman"/>
                <w:sz w:val="14"/>
                <w:szCs w:val="14"/>
              </w:rPr>
              <w:t>(Modern Art – Polish Art.)</w:t>
            </w:r>
          </w:p>
          <w:p w14:paraId="67264CE9" w14:textId="77777777" w:rsidR="000502F8" w:rsidRPr="000502F8" w:rsidRDefault="000502F8" w:rsidP="000502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2F8">
              <w:rPr>
                <w:rFonts w:ascii="Times New Roman" w:hAnsi="Times New Roman" w:cs="Times New Roman"/>
                <w:sz w:val="14"/>
                <w:szCs w:val="14"/>
              </w:rPr>
              <w:t>WYKŁAD</w:t>
            </w:r>
          </w:p>
          <w:p w14:paraId="43618280" w14:textId="77777777" w:rsidR="000502F8" w:rsidRPr="000502F8" w:rsidRDefault="000502F8" w:rsidP="000502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02F8">
              <w:rPr>
                <w:rFonts w:ascii="Times New Roman" w:hAnsi="Times New Roman" w:cs="Times New Roman"/>
                <w:b/>
                <w:sz w:val="14"/>
                <w:szCs w:val="14"/>
              </w:rPr>
              <w:t>dr hab. T. Bernatowicz, prof. UŁ</w:t>
            </w:r>
          </w:p>
          <w:p w14:paraId="0ED84C02" w14:textId="77777777" w:rsidR="000502F8" w:rsidRPr="000502F8" w:rsidRDefault="000502F8" w:rsidP="000502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2F8">
              <w:rPr>
                <w:rFonts w:ascii="Times New Roman" w:hAnsi="Times New Roman" w:cs="Times New Roman"/>
                <w:sz w:val="14"/>
                <w:szCs w:val="14"/>
              </w:rPr>
              <w:t>/wykład + ćwiczenia+ egzamin – 5pkt/</w:t>
            </w:r>
          </w:p>
          <w:p w14:paraId="43CC78D4" w14:textId="1AE8A499" w:rsidR="0008560C" w:rsidRPr="000502F8" w:rsidRDefault="000502F8" w:rsidP="000502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2F8">
              <w:rPr>
                <w:rFonts w:ascii="Times New Roman" w:hAnsi="Times New Roman" w:cs="Times New Roman"/>
                <w:sz w:val="14"/>
                <w:szCs w:val="14"/>
              </w:rPr>
              <w:t>Sala 212</w:t>
            </w:r>
          </w:p>
          <w:p w14:paraId="51991439" w14:textId="1CFFBB47" w:rsidR="00D36DD6" w:rsidRPr="000502F8" w:rsidRDefault="00D36DD6" w:rsidP="00F616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6DD6" w:rsidRPr="001B266A" w14:paraId="2195F5C9" w14:textId="77777777" w:rsidTr="00CF60D5">
        <w:tc>
          <w:tcPr>
            <w:tcW w:w="1101" w:type="dxa"/>
            <w:shd w:val="clear" w:color="auto" w:fill="B4C6E7" w:themeFill="accent1" w:themeFillTint="66"/>
            <w:vAlign w:val="center"/>
          </w:tcPr>
          <w:p w14:paraId="206BCC42" w14:textId="01B8447B" w:rsidR="00D36DD6" w:rsidRPr="00CF60D5" w:rsidRDefault="00D36DD6" w:rsidP="00CD2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0D5">
              <w:rPr>
                <w:rFonts w:ascii="Times New Roman" w:hAnsi="Times New Roman" w:cs="Times New Roman"/>
                <w:b/>
                <w:sz w:val="16"/>
                <w:szCs w:val="16"/>
              </w:rPr>
              <w:t>12.00-13.30</w:t>
            </w:r>
          </w:p>
        </w:tc>
        <w:tc>
          <w:tcPr>
            <w:tcW w:w="2993" w:type="dxa"/>
            <w:vAlign w:val="center"/>
          </w:tcPr>
          <w:p w14:paraId="4236EF10" w14:textId="77777777" w:rsidR="006406EF" w:rsidRDefault="006406EF" w:rsidP="006068C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94D81B3" w14:textId="77777777" w:rsidR="006068CB" w:rsidRPr="006068CB" w:rsidRDefault="006068CB" w:rsidP="006068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3766">
              <w:rPr>
                <w:rFonts w:ascii="Times New Roman" w:hAnsi="Times New Roman" w:cs="Times New Roman"/>
                <w:b/>
                <w:sz w:val="14"/>
                <w:szCs w:val="14"/>
              </w:rPr>
              <w:t>**Proseminarium</w:t>
            </w:r>
            <w:r w:rsidRPr="006068CB">
              <w:rPr>
                <w:rFonts w:ascii="Times New Roman" w:hAnsi="Times New Roman" w:cs="Times New Roman"/>
                <w:sz w:val="14"/>
                <w:szCs w:val="14"/>
              </w:rPr>
              <w:t xml:space="preserve"> (Proseminar)</w:t>
            </w:r>
          </w:p>
          <w:p w14:paraId="0D75A059" w14:textId="77777777" w:rsidR="006068CB" w:rsidRPr="00F13766" w:rsidRDefault="006068CB" w:rsidP="006068C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13766">
              <w:rPr>
                <w:rFonts w:ascii="Times New Roman" w:hAnsi="Times New Roman" w:cs="Times New Roman"/>
                <w:b/>
                <w:sz w:val="14"/>
                <w:szCs w:val="14"/>
              </w:rPr>
              <w:t>dr hab. J. Sowińska -Heim, prof. UŁ</w:t>
            </w:r>
          </w:p>
          <w:p w14:paraId="74953485" w14:textId="77777777" w:rsidR="006068CB" w:rsidRPr="006068CB" w:rsidRDefault="006068CB" w:rsidP="006068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68CB">
              <w:rPr>
                <w:rFonts w:ascii="Times New Roman" w:hAnsi="Times New Roman" w:cs="Times New Roman"/>
                <w:sz w:val="14"/>
                <w:szCs w:val="14"/>
              </w:rPr>
              <w:t>/zal z oceną – 4pkt</w:t>
            </w:r>
          </w:p>
          <w:p w14:paraId="25D18E45" w14:textId="7C88D87E" w:rsidR="001A7FC8" w:rsidRPr="001B266A" w:rsidRDefault="006068CB" w:rsidP="006068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68CB">
              <w:rPr>
                <w:rFonts w:ascii="Times New Roman" w:hAnsi="Times New Roman" w:cs="Times New Roman"/>
                <w:sz w:val="14"/>
                <w:szCs w:val="14"/>
              </w:rPr>
              <w:t xml:space="preserve">Sala </w:t>
            </w:r>
            <w:r w:rsidR="00686804">
              <w:rPr>
                <w:rFonts w:ascii="Times New Roman" w:hAnsi="Times New Roman" w:cs="Times New Roman"/>
                <w:sz w:val="14"/>
                <w:szCs w:val="14"/>
              </w:rPr>
              <w:t>B</w:t>
            </w:r>
          </w:p>
          <w:p w14:paraId="507DFF9E" w14:textId="77777777" w:rsidR="00D36DD6" w:rsidRDefault="006068CB" w:rsidP="006C3C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6068CB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Zajęcia co 2 tygodnie</w:t>
            </w:r>
          </w:p>
          <w:p w14:paraId="6287B7F2" w14:textId="289DA8A3" w:rsidR="006406EF" w:rsidRPr="006068CB" w:rsidRDefault="006406EF" w:rsidP="006C3C3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823" w:type="dxa"/>
            <w:vAlign w:val="center"/>
          </w:tcPr>
          <w:p w14:paraId="0BA8B30E" w14:textId="05AFFE2D" w:rsidR="00FC3281" w:rsidRPr="001B266A" w:rsidRDefault="00FC3281" w:rsidP="004D0F1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734F9EAD" w14:textId="77777777" w:rsidR="002B417A" w:rsidRPr="001B266A" w:rsidRDefault="002B417A" w:rsidP="002B417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>Język angielski</w:t>
            </w:r>
          </w:p>
          <w:p w14:paraId="508748A2" w14:textId="77777777" w:rsidR="002B417A" w:rsidRDefault="002B417A" w:rsidP="002B417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>mgr I. Wojtacka-Kacprzyk</w:t>
            </w:r>
          </w:p>
          <w:p w14:paraId="3E585DC4" w14:textId="5F11F082" w:rsidR="00C17167" w:rsidRPr="00C17167" w:rsidRDefault="00C17167" w:rsidP="002B41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167">
              <w:rPr>
                <w:rFonts w:ascii="Times New Roman" w:hAnsi="Times New Roman" w:cs="Times New Roman"/>
                <w:sz w:val="14"/>
                <w:szCs w:val="14"/>
              </w:rPr>
              <w:t>LEKTORAT</w:t>
            </w:r>
          </w:p>
          <w:p w14:paraId="70FA5D5E" w14:textId="77777777" w:rsidR="002B417A" w:rsidRPr="001B266A" w:rsidRDefault="002B417A" w:rsidP="002B41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sz w:val="14"/>
                <w:szCs w:val="14"/>
              </w:rPr>
              <w:t>/zal z oceną- 1 pkt</w:t>
            </w:r>
          </w:p>
          <w:p w14:paraId="61E9E864" w14:textId="4FDCDC47" w:rsidR="00D36DD6" w:rsidRPr="001B266A" w:rsidRDefault="002B417A" w:rsidP="002B41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sz w:val="14"/>
                <w:szCs w:val="14"/>
              </w:rPr>
              <w:t>Sala 212</w:t>
            </w:r>
          </w:p>
        </w:tc>
        <w:tc>
          <w:tcPr>
            <w:tcW w:w="2870" w:type="dxa"/>
            <w:vAlign w:val="center"/>
          </w:tcPr>
          <w:p w14:paraId="29864325" w14:textId="77777777" w:rsidR="001F3517" w:rsidRDefault="001F3517" w:rsidP="001F35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5852908" w14:textId="7374E75B" w:rsidR="00D36DD6" w:rsidRPr="001B266A" w:rsidRDefault="00D36DD6" w:rsidP="000502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164447DE" w14:textId="77777777" w:rsidR="0008560C" w:rsidRPr="001B266A" w:rsidRDefault="0008560C" w:rsidP="00F616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14:paraId="283D8D0A" w14:textId="77777777" w:rsidR="00F6163E" w:rsidRPr="001B266A" w:rsidRDefault="00F6163E" w:rsidP="005C1A6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083F68A" w14:textId="29BA5168" w:rsidR="00741E1E" w:rsidRPr="001B266A" w:rsidRDefault="00741E1E" w:rsidP="005C1A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6DD6" w:rsidRPr="001B266A" w14:paraId="189F689C" w14:textId="77777777" w:rsidTr="00CF60D5">
        <w:tc>
          <w:tcPr>
            <w:tcW w:w="1101" w:type="dxa"/>
            <w:shd w:val="clear" w:color="auto" w:fill="B4C6E7" w:themeFill="accent1" w:themeFillTint="66"/>
            <w:vAlign w:val="center"/>
          </w:tcPr>
          <w:p w14:paraId="1102D7D8" w14:textId="01BD8ED9" w:rsidR="00D36DD6" w:rsidRPr="00CF60D5" w:rsidRDefault="00D36DD6" w:rsidP="00CD2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0D5">
              <w:rPr>
                <w:rFonts w:ascii="Times New Roman" w:hAnsi="Times New Roman" w:cs="Times New Roman"/>
                <w:b/>
                <w:sz w:val="16"/>
                <w:szCs w:val="16"/>
              </w:rPr>
              <w:t>13.45-15.15</w:t>
            </w:r>
          </w:p>
        </w:tc>
        <w:tc>
          <w:tcPr>
            <w:tcW w:w="2993" w:type="dxa"/>
            <w:vAlign w:val="center"/>
          </w:tcPr>
          <w:p w14:paraId="7C8F0AF3" w14:textId="77777777" w:rsidR="00BD6C2E" w:rsidRPr="001B266A" w:rsidRDefault="00BD6C2E" w:rsidP="005F3C1B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14:paraId="4F9753FE" w14:textId="3F0AF6F8" w:rsidR="005F3C1B" w:rsidRPr="001B266A" w:rsidRDefault="00AE6541" w:rsidP="005F3C1B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bCs/>
                <w:sz w:val="14"/>
                <w:szCs w:val="14"/>
              </w:rPr>
              <w:t>**</w:t>
            </w:r>
            <w:r w:rsidR="005F3C1B" w:rsidRPr="001B266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roseminarium</w:t>
            </w:r>
            <w:r w:rsidR="005F3C1B" w:rsidRPr="001B266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(Proseminar)</w:t>
            </w:r>
          </w:p>
          <w:p w14:paraId="7B7E2245" w14:textId="77777777" w:rsidR="005F3C1B" w:rsidRPr="001B266A" w:rsidRDefault="005F3C1B" w:rsidP="005F3C1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dr K. Cichoń </w:t>
            </w:r>
          </w:p>
          <w:p w14:paraId="30F59998" w14:textId="77777777" w:rsidR="005F3C1B" w:rsidRPr="001B266A" w:rsidRDefault="005F3C1B" w:rsidP="005F3C1B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/zal z oceną – 4pkt/ </w:t>
            </w:r>
          </w:p>
          <w:p w14:paraId="351F394F" w14:textId="3E9C1EC7" w:rsidR="00D36DD6" w:rsidRPr="001B266A" w:rsidRDefault="00741E1E" w:rsidP="001B6E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sz w:val="14"/>
                <w:szCs w:val="14"/>
              </w:rPr>
              <w:t>Sala 2</w:t>
            </w:r>
            <w:r w:rsidR="001B6E57" w:rsidRPr="001B266A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2823" w:type="dxa"/>
            <w:vAlign w:val="center"/>
          </w:tcPr>
          <w:p w14:paraId="488824C1" w14:textId="77777777" w:rsidR="00864C6E" w:rsidRPr="00864C6E" w:rsidRDefault="00864C6E" w:rsidP="00864C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4C6E">
              <w:rPr>
                <w:rFonts w:ascii="Times New Roman" w:hAnsi="Times New Roman" w:cs="Times New Roman"/>
                <w:b/>
                <w:sz w:val="14"/>
                <w:szCs w:val="14"/>
              </w:rPr>
              <w:t>*Moduł B</w:t>
            </w:r>
            <w:r w:rsidRPr="00864C6E">
              <w:rPr>
                <w:rFonts w:ascii="Times New Roman" w:hAnsi="Times New Roman" w:cs="Times New Roman"/>
                <w:sz w:val="14"/>
                <w:szCs w:val="14"/>
              </w:rPr>
              <w:t>–Rzemiosło artystyczne</w:t>
            </w:r>
          </w:p>
          <w:p w14:paraId="29F6D29C" w14:textId="77777777" w:rsidR="00864C6E" w:rsidRPr="00864C6E" w:rsidRDefault="00864C6E" w:rsidP="00864C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4C6E">
              <w:rPr>
                <w:rFonts w:ascii="Times New Roman" w:hAnsi="Times New Roman" w:cs="Times New Roman"/>
                <w:sz w:val="14"/>
                <w:szCs w:val="14"/>
              </w:rPr>
              <w:t>(Artistic Craft)</w:t>
            </w:r>
          </w:p>
          <w:p w14:paraId="7CFA83FC" w14:textId="77777777" w:rsidR="00864C6E" w:rsidRPr="00864C6E" w:rsidRDefault="00864C6E" w:rsidP="00864C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4C6E">
              <w:rPr>
                <w:rFonts w:ascii="Times New Roman" w:hAnsi="Times New Roman" w:cs="Times New Roman"/>
                <w:sz w:val="14"/>
                <w:szCs w:val="14"/>
              </w:rPr>
              <w:t xml:space="preserve">ĆWICZENIA </w:t>
            </w:r>
          </w:p>
          <w:p w14:paraId="31A6482B" w14:textId="77777777" w:rsidR="00864C6E" w:rsidRPr="00864C6E" w:rsidRDefault="00864C6E" w:rsidP="00864C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4C6E">
              <w:rPr>
                <w:rFonts w:ascii="Times New Roman" w:hAnsi="Times New Roman" w:cs="Times New Roman"/>
                <w:b/>
                <w:sz w:val="14"/>
                <w:szCs w:val="14"/>
              </w:rPr>
              <w:t>dr M. Majorek</w:t>
            </w:r>
            <w:r w:rsidRPr="00864C6E">
              <w:rPr>
                <w:rFonts w:ascii="Times New Roman" w:hAnsi="Times New Roman" w:cs="Times New Roman"/>
                <w:sz w:val="14"/>
                <w:szCs w:val="14"/>
              </w:rPr>
              <w:t xml:space="preserve"> (zajęcia w Instytucie Archeologii)</w:t>
            </w:r>
          </w:p>
          <w:p w14:paraId="532B6992" w14:textId="77777777" w:rsidR="00864C6E" w:rsidRPr="00864C6E" w:rsidRDefault="00864C6E" w:rsidP="00864C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4C6E">
              <w:rPr>
                <w:rFonts w:ascii="Times New Roman" w:hAnsi="Times New Roman" w:cs="Times New Roman"/>
                <w:sz w:val="14"/>
                <w:szCs w:val="14"/>
              </w:rPr>
              <w:t>/zal z oceną – 3pkt/</w:t>
            </w:r>
          </w:p>
          <w:p w14:paraId="460AE8FA" w14:textId="67235223" w:rsidR="00F6163E" w:rsidRPr="001B266A" w:rsidRDefault="00864C6E" w:rsidP="00864C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4C6E">
              <w:rPr>
                <w:rFonts w:ascii="Times New Roman" w:hAnsi="Times New Roman" w:cs="Times New Roman"/>
                <w:sz w:val="14"/>
                <w:szCs w:val="14"/>
              </w:rPr>
              <w:t xml:space="preserve">Sal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14:paraId="09E65C40" w14:textId="4D656875" w:rsidR="00D36DD6" w:rsidRPr="001B266A" w:rsidRDefault="00D36DD6" w:rsidP="00F616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14:paraId="050A53B9" w14:textId="639AC66B" w:rsidR="00F6163E" w:rsidRPr="001B266A" w:rsidRDefault="00F6163E" w:rsidP="003F53A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 w:rsidR="00B65D26"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Moduł </w:t>
            </w:r>
            <w:r w:rsidR="000E4F3C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  <w:r w:rsidRPr="001B266A">
              <w:rPr>
                <w:rFonts w:ascii="Times New Roman" w:hAnsi="Times New Roman" w:cs="Times New Roman"/>
                <w:sz w:val="14"/>
                <w:szCs w:val="14"/>
              </w:rPr>
              <w:t xml:space="preserve"> –Rzemiosło artystyczne                     (Artistic Craft)Wybrane problemy z rzemiosła artystycznego od biedermeieru do art </w:t>
            </w:r>
            <w:proofErr w:type="spellStart"/>
            <w:r w:rsidRPr="001B266A">
              <w:rPr>
                <w:rFonts w:ascii="Times New Roman" w:hAnsi="Times New Roman" w:cs="Times New Roman"/>
                <w:sz w:val="14"/>
                <w:szCs w:val="14"/>
              </w:rPr>
              <w:t>deco</w:t>
            </w:r>
            <w:proofErr w:type="spellEnd"/>
            <w:r w:rsidR="001B266A" w:rsidRPr="001B266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4E691863" w14:textId="77777777" w:rsidR="007617BF" w:rsidRDefault="007617BF" w:rsidP="00F616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7BF">
              <w:rPr>
                <w:rFonts w:ascii="Times New Roman" w:hAnsi="Times New Roman" w:cs="Times New Roman"/>
                <w:sz w:val="14"/>
                <w:szCs w:val="14"/>
              </w:rPr>
              <w:t xml:space="preserve">ĆWICZENIA </w:t>
            </w:r>
          </w:p>
          <w:p w14:paraId="78A564BD" w14:textId="30D9657B" w:rsidR="00F6163E" w:rsidRPr="001B266A" w:rsidRDefault="00F6163E" w:rsidP="00F6163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>dr  Ł. Grzejszczak</w:t>
            </w:r>
          </w:p>
          <w:p w14:paraId="7C168DFC" w14:textId="77777777" w:rsidR="00F6163E" w:rsidRPr="001B266A" w:rsidRDefault="00F6163E" w:rsidP="00F616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sz w:val="14"/>
                <w:szCs w:val="14"/>
              </w:rPr>
              <w:t>/zal z oceną – 3pkt/</w:t>
            </w:r>
          </w:p>
          <w:p w14:paraId="656DC0D7" w14:textId="084A5C8E" w:rsidR="00D36DD6" w:rsidRPr="001B266A" w:rsidRDefault="00F6163E" w:rsidP="00526C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sz w:val="14"/>
                <w:szCs w:val="14"/>
              </w:rPr>
              <w:t xml:space="preserve">Sala </w:t>
            </w:r>
            <w:r w:rsidR="00526C40" w:rsidRPr="001B266A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1964973" w14:textId="77777777" w:rsidR="008F1683" w:rsidRPr="001B266A" w:rsidRDefault="008F1683" w:rsidP="00C7358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3D599F7" w14:textId="77777777" w:rsidR="00C7358B" w:rsidRPr="001B266A" w:rsidRDefault="00C7358B" w:rsidP="00C735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*Moduł A </w:t>
            </w:r>
            <w:r w:rsidRPr="001B266A">
              <w:rPr>
                <w:rFonts w:ascii="Times New Roman" w:hAnsi="Times New Roman" w:cs="Times New Roman"/>
                <w:sz w:val="14"/>
                <w:szCs w:val="14"/>
              </w:rPr>
              <w:t xml:space="preserve">-Wybrane zagadnienia sztuki nowożytnej z obszaru Polski Centralnej.  </w:t>
            </w:r>
          </w:p>
          <w:p w14:paraId="24805D97" w14:textId="77777777" w:rsidR="00C7358B" w:rsidRPr="001B266A" w:rsidRDefault="00C7358B" w:rsidP="00C735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B266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Selected issues of Modern Art from Central Poland)</w:t>
            </w:r>
          </w:p>
          <w:p w14:paraId="686FA123" w14:textId="77777777" w:rsidR="007617BF" w:rsidRDefault="007617BF" w:rsidP="00C735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7BF">
              <w:rPr>
                <w:rFonts w:ascii="Times New Roman" w:hAnsi="Times New Roman" w:cs="Times New Roman"/>
                <w:sz w:val="14"/>
                <w:szCs w:val="14"/>
              </w:rPr>
              <w:t xml:space="preserve">ĆWICZENIA </w:t>
            </w:r>
          </w:p>
          <w:p w14:paraId="0B2E7A20" w14:textId="1D85A571" w:rsidR="00C7358B" w:rsidRPr="001B266A" w:rsidRDefault="00C7358B" w:rsidP="00C7358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  hab. P. Gryglewski, prof. UŁ </w:t>
            </w:r>
          </w:p>
          <w:p w14:paraId="110FCFC1" w14:textId="77777777" w:rsidR="00C7358B" w:rsidRPr="001B266A" w:rsidRDefault="00C7358B" w:rsidP="00C735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sz w:val="14"/>
                <w:szCs w:val="14"/>
              </w:rPr>
              <w:t>/zal z oceną – 3pkt/</w:t>
            </w:r>
          </w:p>
          <w:p w14:paraId="7D56C593" w14:textId="08950D5C" w:rsidR="002C7AEC" w:rsidRPr="001B266A" w:rsidRDefault="00C7358B" w:rsidP="00C735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sz w:val="14"/>
                <w:szCs w:val="14"/>
              </w:rPr>
              <w:t>Sala 2</w:t>
            </w:r>
            <w:r w:rsidR="004F11A9" w:rsidRPr="001B266A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  <w:p w14:paraId="3E8BDDC9" w14:textId="5DDF207D" w:rsidR="00D36DD6" w:rsidRPr="001B266A" w:rsidRDefault="00D36DD6" w:rsidP="00E84A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14:paraId="16C82E28" w14:textId="66BABDA7" w:rsidR="00D36DD6" w:rsidRPr="001B266A" w:rsidRDefault="00D36DD6" w:rsidP="001B26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6DD6" w:rsidRPr="001B266A" w14:paraId="3B99BAF5" w14:textId="77777777" w:rsidTr="00CF60D5">
        <w:tc>
          <w:tcPr>
            <w:tcW w:w="1101" w:type="dxa"/>
            <w:shd w:val="clear" w:color="auto" w:fill="B4C6E7" w:themeFill="accent1" w:themeFillTint="66"/>
            <w:vAlign w:val="center"/>
          </w:tcPr>
          <w:p w14:paraId="367CE55D" w14:textId="2625DD25" w:rsidR="00D36DD6" w:rsidRPr="00CF60D5" w:rsidRDefault="00D36DD6" w:rsidP="00CD2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60D5">
              <w:rPr>
                <w:rFonts w:ascii="Times New Roman" w:hAnsi="Times New Roman" w:cs="Times New Roman"/>
                <w:b/>
                <w:sz w:val="16"/>
                <w:szCs w:val="16"/>
              </w:rPr>
              <w:t>15.30-17.00</w:t>
            </w:r>
          </w:p>
        </w:tc>
        <w:tc>
          <w:tcPr>
            <w:tcW w:w="2993" w:type="dxa"/>
            <w:vAlign w:val="center"/>
          </w:tcPr>
          <w:p w14:paraId="520F3B26" w14:textId="77777777" w:rsidR="006C3C3F" w:rsidRPr="001B266A" w:rsidRDefault="006C3C3F" w:rsidP="006C3C3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077FF91" w14:textId="1C6DBE1A" w:rsidR="00D36DD6" w:rsidRPr="001B266A" w:rsidRDefault="00D36DD6" w:rsidP="001B6E5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23" w:type="dxa"/>
            <w:vAlign w:val="center"/>
          </w:tcPr>
          <w:p w14:paraId="2B1C8A4E" w14:textId="77777777" w:rsidR="001B019E" w:rsidRDefault="001B019E" w:rsidP="00F6163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8AD9FFF" w14:textId="52B2D7CB" w:rsidR="00F6163E" w:rsidRPr="001B266A" w:rsidRDefault="008C1A68" w:rsidP="00F6163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  <w:r w:rsidR="00F6163E"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Moduł </w:t>
            </w:r>
            <w:r w:rsidR="000E4F3C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  <w:r w:rsidR="00F6163E"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B059C8" w:rsidRPr="001B266A">
              <w:rPr>
                <w:rFonts w:ascii="Times New Roman" w:hAnsi="Times New Roman" w:cs="Times New Roman"/>
                <w:sz w:val="14"/>
                <w:szCs w:val="14"/>
              </w:rPr>
              <w:t>–Miasto i sztuka okazjonal</w:t>
            </w:r>
            <w:r w:rsidR="00F6163E" w:rsidRPr="001B266A">
              <w:rPr>
                <w:rFonts w:ascii="Times New Roman" w:hAnsi="Times New Roman" w:cs="Times New Roman"/>
                <w:sz w:val="14"/>
                <w:szCs w:val="14"/>
              </w:rPr>
              <w:t>na w epoce nowożytnej</w:t>
            </w:r>
            <w:r w:rsidR="006E15FC" w:rsidRPr="001B266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4773AF" w:rsidRPr="001B26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E15FC" w:rsidRPr="001B266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(The city and occasional art in the Modern Era)</w:t>
            </w:r>
          </w:p>
          <w:p w14:paraId="2E1C233A" w14:textId="77777777" w:rsidR="007617BF" w:rsidRDefault="007617BF" w:rsidP="00F616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17BF">
              <w:rPr>
                <w:rFonts w:ascii="Times New Roman" w:hAnsi="Times New Roman" w:cs="Times New Roman"/>
                <w:sz w:val="14"/>
                <w:szCs w:val="14"/>
              </w:rPr>
              <w:t xml:space="preserve">ĆWICZENIA </w:t>
            </w:r>
          </w:p>
          <w:p w14:paraId="47DFC2D7" w14:textId="08803447" w:rsidR="00F6163E" w:rsidRPr="001B266A" w:rsidRDefault="001B266A" w:rsidP="00F616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mgr </w:t>
            </w:r>
            <w:r w:rsidR="00F6163E"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. </w:t>
            </w:r>
            <w:proofErr w:type="spellStart"/>
            <w:r w:rsidR="00F6163E"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>Jadczak</w:t>
            </w:r>
            <w:proofErr w:type="spellEnd"/>
            <w:r w:rsidR="00F6163E"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15h),</w:t>
            </w:r>
            <w:r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mgr</w:t>
            </w:r>
            <w:r w:rsidR="00F77B47"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F6163E" w:rsidRPr="001B266A">
              <w:rPr>
                <w:rFonts w:ascii="Times New Roman" w:hAnsi="Times New Roman" w:cs="Times New Roman"/>
                <w:b/>
                <w:sz w:val="14"/>
                <w:szCs w:val="14"/>
              </w:rPr>
              <w:t>K. Szewczyk (15h</w:t>
            </w:r>
            <w:r w:rsidR="00F6163E" w:rsidRPr="001B266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14:paraId="6E429DB3" w14:textId="77777777" w:rsidR="00F6163E" w:rsidRPr="001B266A" w:rsidRDefault="00F6163E" w:rsidP="00F616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sz w:val="14"/>
                <w:szCs w:val="14"/>
              </w:rPr>
              <w:t>/zal z oceną – 3pkt/</w:t>
            </w:r>
          </w:p>
          <w:p w14:paraId="46945543" w14:textId="238899DB" w:rsidR="00314E65" w:rsidRPr="001B266A" w:rsidRDefault="00F6163E" w:rsidP="00F616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266A">
              <w:rPr>
                <w:rFonts w:ascii="Times New Roman" w:hAnsi="Times New Roman" w:cs="Times New Roman"/>
                <w:sz w:val="14"/>
                <w:szCs w:val="14"/>
              </w:rPr>
              <w:t>Sala</w:t>
            </w:r>
            <w:r w:rsidR="001B6E57" w:rsidRPr="001B266A">
              <w:rPr>
                <w:rFonts w:ascii="Times New Roman" w:hAnsi="Times New Roman" w:cs="Times New Roman"/>
                <w:sz w:val="14"/>
                <w:szCs w:val="14"/>
              </w:rPr>
              <w:t xml:space="preserve"> 212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F55458D" w14:textId="77777777" w:rsidR="00870E99" w:rsidRPr="00870E99" w:rsidRDefault="00870E99" w:rsidP="00870E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0E99">
              <w:rPr>
                <w:rFonts w:ascii="Times New Roman" w:hAnsi="Times New Roman" w:cs="Times New Roman"/>
                <w:b/>
                <w:sz w:val="14"/>
                <w:szCs w:val="14"/>
              </w:rPr>
              <w:t>Sztuka nowożytna - sztuka polska</w:t>
            </w:r>
          </w:p>
          <w:p w14:paraId="655A2B74" w14:textId="77777777" w:rsidR="00870E99" w:rsidRPr="00870E99" w:rsidRDefault="00870E99" w:rsidP="00870E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0E99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Pr="00870E99">
              <w:rPr>
                <w:rFonts w:ascii="Times New Roman" w:hAnsi="Times New Roman" w:cs="Times New Roman"/>
                <w:sz w:val="14"/>
                <w:szCs w:val="14"/>
              </w:rPr>
              <w:t>Modern Art – Polish Art.)</w:t>
            </w:r>
          </w:p>
          <w:p w14:paraId="4F41FD4C" w14:textId="77777777" w:rsidR="00870E99" w:rsidRPr="00870E99" w:rsidRDefault="00870E99" w:rsidP="00870E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0E99">
              <w:rPr>
                <w:rFonts w:ascii="Times New Roman" w:hAnsi="Times New Roman" w:cs="Times New Roman"/>
                <w:sz w:val="14"/>
                <w:szCs w:val="14"/>
              </w:rPr>
              <w:t xml:space="preserve">ĆWICZENIA </w:t>
            </w:r>
          </w:p>
          <w:p w14:paraId="319F25A0" w14:textId="77777777" w:rsidR="00870E99" w:rsidRPr="00870E99" w:rsidRDefault="00870E99" w:rsidP="00870E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70E99">
              <w:rPr>
                <w:rFonts w:ascii="Times New Roman" w:hAnsi="Times New Roman" w:cs="Times New Roman"/>
                <w:b/>
                <w:sz w:val="14"/>
                <w:szCs w:val="14"/>
              </w:rPr>
              <w:t>dr A. Barczyk</w:t>
            </w:r>
          </w:p>
          <w:p w14:paraId="41733CDF" w14:textId="77777777" w:rsidR="00870E99" w:rsidRPr="00870E99" w:rsidRDefault="00870E99" w:rsidP="00870E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0E99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Pr="00870E99">
              <w:rPr>
                <w:rFonts w:ascii="Times New Roman" w:hAnsi="Times New Roman" w:cs="Times New Roman"/>
                <w:sz w:val="14"/>
                <w:szCs w:val="14"/>
              </w:rPr>
              <w:t>wykład + ćwiczenia+ egzamin – 5pkt/</w:t>
            </w:r>
          </w:p>
          <w:p w14:paraId="58C02D20" w14:textId="1AE097CA" w:rsidR="007B48DC" w:rsidRDefault="00870E99" w:rsidP="00870E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0E99">
              <w:rPr>
                <w:rFonts w:ascii="Times New Roman" w:hAnsi="Times New Roman" w:cs="Times New Roman"/>
                <w:sz w:val="14"/>
                <w:szCs w:val="14"/>
              </w:rPr>
              <w:t xml:space="preserve">Sala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</w:t>
            </w:r>
          </w:p>
          <w:p w14:paraId="1746DB3B" w14:textId="77777777" w:rsidR="000E6BDF" w:rsidRPr="00870E99" w:rsidRDefault="000E6BDF" w:rsidP="00870E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397C148" w14:textId="2930B860" w:rsidR="00D0502C" w:rsidRPr="001B266A" w:rsidRDefault="00D0502C" w:rsidP="007A617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70" w:type="dxa"/>
            <w:vAlign w:val="center"/>
          </w:tcPr>
          <w:p w14:paraId="4B1E0826" w14:textId="77777777" w:rsidR="00AF09E0" w:rsidRPr="00974BBD" w:rsidRDefault="00AF09E0" w:rsidP="00AF09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974BBD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ZAJCIA OD 17.15-18.45</w:t>
            </w:r>
          </w:p>
          <w:p w14:paraId="5A2B707F" w14:textId="77777777" w:rsidR="00AF09E0" w:rsidRPr="00AF09E0" w:rsidRDefault="00AF09E0" w:rsidP="00AF0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09E0">
              <w:rPr>
                <w:rFonts w:ascii="Times New Roman" w:hAnsi="Times New Roman" w:cs="Times New Roman"/>
                <w:sz w:val="14"/>
                <w:szCs w:val="14"/>
              </w:rPr>
              <w:t>**Proseminarium (Proseminar)</w:t>
            </w:r>
          </w:p>
          <w:p w14:paraId="4F87980B" w14:textId="77777777" w:rsidR="00AF09E0" w:rsidRPr="00AF09E0" w:rsidRDefault="00AF09E0" w:rsidP="00AF0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09E0">
              <w:rPr>
                <w:rFonts w:ascii="Times New Roman" w:hAnsi="Times New Roman" w:cs="Times New Roman"/>
                <w:sz w:val="14"/>
                <w:szCs w:val="14"/>
              </w:rPr>
              <w:t>dr D. Łarionow</w:t>
            </w:r>
          </w:p>
          <w:p w14:paraId="1FE0CB05" w14:textId="77777777" w:rsidR="00AF09E0" w:rsidRPr="00AF09E0" w:rsidRDefault="00AF09E0" w:rsidP="00AF09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09E0">
              <w:rPr>
                <w:rFonts w:ascii="Times New Roman" w:hAnsi="Times New Roman" w:cs="Times New Roman"/>
                <w:sz w:val="14"/>
                <w:szCs w:val="14"/>
              </w:rPr>
              <w:t xml:space="preserve">/zal z oceną – 4pkt/ </w:t>
            </w:r>
          </w:p>
          <w:p w14:paraId="2FDECE1C" w14:textId="0DD93D4F" w:rsidR="00D36DD6" w:rsidRPr="00AF09E0" w:rsidRDefault="00AF09E0" w:rsidP="00AF09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F09E0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Zajęcia online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195D1AE" w14:textId="110F7083" w:rsidR="00D36DD6" w:rsidRPr="001B266A" w:rsidRDefault="00D36DD6" w:rsidP="005B1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B475017" w14:textId="77777777" w:rsidR="001B266A" w:rsidRPr="00F421EF" w:rsidRDefault="001B266A" w:rsidP="00393FA2">
      <w:pPr>
        <w:rPr>
          <w:rFonts w:ascii="Times New Roman" w:hAnsi="Times New Roman" w:cs="Times New Roman"/>
          <w:b/>
          <w:sz w:val="14"/>
          <w:szCs w:val="14"/>
        </w:rPr>
      </w:pPr>
    </w:p>
    <w:p w14:paraId="420287E9" w14:textId="77777777" w:rsidR="001B266A" w:rsidRPr="00AF5CBA" w:rsidRDefault="00D36DD6" w:rsidP="00393FA2">
      <w:pPr>
        <w:rPr>
          <w:rFonts w:ascii="Times New Roman" w:hAnsi="Times New Roman" w:cs="Times New Roman"/>
          <w:b/>
          <w:sz w:val="16"/>
          <w:szCs w:val="16"/>
        </w:rPr>
      </w:pPr>
      <w:r w:rsidRPr="00AF5CBA">
        <w:rPr>
          <w:rFonts w:ascii="Times New Roman" w:hAnsi="Times New Roman" w:cs="Times New Roman"/>
          <w:b/>
          <w:sz w:val="16"/>
          <w:szCs w:val="16"/>
        </w:rPr>
        <w:t>* Zajęcia do wyboru</w:t>
      </w:r>
      <w:r w:rsidR="006B1864" w:rsidRPr="00AF5CBA">
        <w:rPr>
          <w:rFonts w:ascii="Times New Roman" w:hAnsi="Times New Roman" w:cs="Times New Roman"/>
          <w:b/>
          <w:sz w:val="16"/>
          <w:szCs w:val="16"/>
        </w:rPr>
        <w:t>:</w:t>
      </w:r>
      <w:r w:rsidR="006B6642" w:rsidRPr="00AF5CBA">
        <w:rPr>
          <w:rFonts w:ascii="Times New Roman" w:hAnsi="Times New Roman" w:cs="Times New Roman"/>
          <w:b/>
          <w:sz w:val="16"/>
          <w:szCs w:val="16"/>
        </w:rPr>
        <w:t xml:space="preserve"> należy wybrać dwa moduły z trzech proponowanych</w:t>
      </w:r>
      <w:r w:rsidR="004B4C1C" w:rsidRPr="00AF5CBA">
        <w:rPr>
          <w:rFonts w:ascii="Times New Roman" w:hAnsi="Times New Roman" w:cs="Times New Roman"/>
          <w:b/>
          <w:sz w:val="16"/>
          <w:szCs w:val="16"/>
        </w:rPr>
        <w:t>.</w:t>
      </w:r>
      <w:r w:rsidR="00025883" w:rsidRPr="00AF5CBA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AE6541" w:rsidRPr="00AF5CB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5883" w:rsidRPr="00AF5CB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219557BA" w14:textId="77777777" w:rsidR="00DB5A56" w:rsidRPr="00AF5CBA" w:rsidRDefault="00AE6541" w:rsidP="00393FA2">
      <w:pPr>
        <w:rPr>
          <w:rFonts w:ascii="Times New Roman" w:hAnsi="Times New Roman" w:cs="Times New Roman"/>
          <w:b/>
          <w:sz w:val="16"/>
          <w:szCs w:val="16"/>
        </w:rPr>
      </w:pPr>
      <w:r w:rsidRPr="00AF5CBA">
        <w:rPr>
          <w:rFonts w:ascii="Times New Roman" w:hAnsi="Times New Roman" w:cs="Times New Roman"/>
          <w:b/>
          <w:sz w:val="16"/>
          <w:szCs w:val="16"/>
        </w:rPr>
        <w:t xml:space="preserve">** Zajęcia do wyboru: należy wybrać dwa z trzech proseminariów   </w:t>
      </w:r>
    </w:p>
    <w:p w14:paraId="4D0FC9C0" w14:textId="795337EF" w:rsidR="006B6642" w:rsidRPr="00AF5CBA" w:rsidRDefault="00025883" w:rsidP="00393FA2">
      <w:pPr>
        <w:rPr>
          <w:rFonts w:ascii="Times New Roman" w:hAnsi="Times New Roman" w:cs="Times New Roman"/>
          <w:b/>
          <w:sz w:val="16"/>
          <w:szCs w:val="16"/>
        </w:rPr>
      </w:pPr>
      <w:r w:rsidRPr="00AF5CB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93FA2" w:rsidRPr="00AF5CBA">
        <w:rPr>
          <w:rFonts w:ascii="Times New Roman" w:hAnsi="Times New Roman" w:cs="Times New Roman"/>
          <w:b/>
          <w:sz w:val="16"/>
          <w:szCs w:val="16"/>
        </w:rPr>
        <w:t>- Obowiązuje Państwa także zaliczenie przedmiotu:</w:t>
      </w:r>
      <w:r w:rsidR="00AE6541" w:rsidRPr="00AF5CB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EC349C" w14:textId="2E75B549" w:rsidR="00393FA2" w:rsidRPr="00AF5CBA" w:rsidRDefault="00393FA2" w:rsidP="006B664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 w:rsidRPr="00AF5CBA">
        <w:rPr>
          <w:rFonts w:ascii="Times New Roman" w:hAnsi="Times New Roman" w:cs="Times New Roman"/>
          <w:b/>
          <w:sz w:val="16"/>
          <w:szCs w:val="16"/>
        </w:rPr>
        <w:t xml:space="preserve">Wychowanie fizyczne   /Studium Wychowania Fizycznego  ul. </w:t>
      </w:r>
      <w:proofErr w:type="spellStart"/>
      <w:r w:rsidRPr="00AF5CBA">
        <w:rPr>
          <w:rFonts w:ascii="Times New Roman" w:hAnsi="Times New Roman" w:cs="Times New Roman"/>
          <w:b/>
          <w:sz w:val="16"/>
          <w:szCs w:val="16"/>
        </w:rPr>
        <w:t>Styrska</w:t>
      </w:r>
      <w:proofErr w:type="spellEnd"/>
      <w:r w:rsidRPr="00AF5CBA">
        <w:rPr>
          <w:rFonts w:ascii="Times New Roman" w:hAnsi="Times New Roman" w:cs="Times New Roman"/>
          <w:b/>
          <w:sz w:val="16"/>
          <w:szCs w:val="16"/>
        </w:rPr>
        <w:t xml:space="preserve"> 5/ Sprawy studenckie załatwiane są codziennie od poniedziałku do piątku w godz. od 9.00-14.00. Tel:42 66 55</w:t>
      </w:r>
      <w:r w:rsidR="006B6642" w:rsidRPr="00AF5CBA">
        <w:rPr>
          <w:rFonts w:ascii="Times New Roman" w:hAnsi="Times New Roman" w:cs="Times New Roman"/>
          <w:b/>
          <w:sz w:val="16"/>
          <w:szCs w:val="16"/>
        </w:rPr>
        <w:t> </w:t>
      </w:r>
      <w:r w:rsidRPr="00AF5CBA">
        <w:rPr>
          <w:rFonts w:ascii="Times New Roman" w:hAnsi="Times New Roman" w:cs="Times New Roman"/>
          <w:b/>
          <w:sz w:val="16"/>
          <w:szCs w:val="16"/>
        </w:rPr>
        <w:t>189</w:t>
      </w:r>
    </w:p>
    <w:p w14:paraId="2606F068" w14:textId="431EC17A" w:rsidR="006B6642" w:rsidRPr="00AF5CBA" w:rsidRDefault="006B6642" w:rsidP="006B664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 w:rsidRPr="00AF5CBA">
        <w:rPr>
          <w:rFonts w:ascii="Times New Roman" w:hAnsi="Times New Roman" w:cs="Times New Roman"/>
          <w:b/>
          <w:sz w:val="16"/>
          <w:szCs w:val="16"/>
        </w:rPr>
        <w:t>Ćwiczenia inwentaryzacyjne/ zal z oceną</w:t>
      </w:r>
      <w:r w:rsidR="0044534F" w:rsidRPr="00AF5CBA">
        <w:rPr>
          <w:rFonts w:ascii="Times New Roman" w:hAnsi="Times New Roman" w:cs="Times New Roman"/>
          <w:b/>
          <w:sz w:val="16"/>
          <w:szCs w:val="16"/>
        </w:rPr>
        <w:t>-2 pkt/ dr I. Gadowska</w:t>
      </w:r>
      <w:r w:rsidR="00B83DE3" w:rsidRPr="00AF5CB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4534F" w:rsidRPr="00AF5CBA">
        <w:rPr>
          <w:rFonts w:ascii="Times New Roman" w:hAnsi="Times New Roman" w:cs="Times New Roman"/>
          <w:b/>
          <w:sz w:val="16"/>
          <w:szCs w:val="16"/>
        </w:rPr>
        <w:t>, mgr A. Drozdowski</w:t>
      </w:r>
      <w:r w:rsidR="00B83DE3" w:rsidRPr="00AF5CB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5DD77B1" w14:textId="07CF1EA1" w:rsidR="006B6642" w:rsidRPr="00AF5CBA" w:rsidRDefault="0044534F" w:rsidP="006B664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 w:rsidRPr="00AF5CBA">
        <w:rPr>
          <w:rFonts w:ascii="Times New Roman" w:hAnsi="Times New Roman" w:cs="Times New Roman"/>
          <w:b/>
          <w:sz w:val="16"/>
          <w:szCs w:val="16"/>
        </w:rPr>
        <w:t xml:space="preserve">Praktyka zawodowa /zal z oceną -2 pkt/ </w:t>
      </w:r>
      <w:r w:rsidR="002B417A" w:rsidRPr="00AF5CBA">
        <w:rPr>
          <w:rFonts w:ascii="Times New Roman" w:hAnsi="Times New Roman" w:cs="Times New Roman"/>
          <w:b/>
          <w:sz w:val="16"/>
          <w:szCs w:val="16"/>
        </w:rPr>
        <w:t>mgr A. Drozdowski</w:t>
      </w:r>
    </w:p>
    <w:p w14:paraId="2EB4D07B" w14:textId="3CE90753" w:rsidR="00D36DD6" w:rsidRPr="00AF5CBA" w:rsidRDefault="00451D98" w:rsidP="00D6277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 w:rsidRPr="00AF5CBA">
        <w:rPr>
          <w:rFonts w:ascii="Times New Roman" w:hAnsi="Times New Roman" w:cs="Times New Roman"/>
          <w:b/>
          <w:sz w:val="16"/>
          <w:szCs w:val="16"/>
        </w:rPr>
        <w:t xml:space="preserve">Objazd naukowy /zal z oceną-1 pkt/ </w:t>
      </w:r>
      <w:r w:rsidR="002B417A" w:rsidRPr="00AF5CBA">
        <w:rPr>
          <w:rFonts w:ascii="Times New Roman" w:hAnsi="Times New Roman" w:cs="Times New Roman"/>
          <w:b/>
          <w:sz w:val="16"/>
          <w:szCs w:val="16"/>
        </w:rPr>
        <w:t>dr hab. T. Bernatowicz, prof. UŁ</w:t>
      </w:r>
      <w:r w:rsidR="002F0337" w:rsidRPr="00AF5CBA">
        <w:rPr>
          <w:rFonts w:ascii="Times New Roman" w:hAnsi="Times New Roman" w:cs="Times New Roman"/>
          <w:b/>
          <w:sz w:val="16"/>
          <w:szCs w:val="16"/>
        </w:rPr>
        <w:t>, dr A. Barczyk</w:t>
      </w:r>
    </w:p>
    <w:sectPr w:rsidR="00D36DD6" w:rsidRPr="00AF5CBA" w:rsidSect="00CD2D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C95A9" w14:textId="77777777" w:rsidR="00D11D76" w:rsidRDefault="00D11D76" w:rsidP="00DB5A56">
      <w:pPr>
        <w:spacing w:after="0" w:line="240" w:lineRule="auto"/>
      </w:pPr>
      <w:r>
        <w:separator/>
      </w:r>
    </w:p>
  </w:endnote>
  <w:endnote w:type="continuationSeparator" w:id="0">
    <w:p w14:paraId="55007C9A" w14:textId="77777777" w:rsidR="00D11D76" w:rsidRDefault="00D11D76" w:rsidP="00DB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BABA2" w14:textId="77777777" w:rsidR="00D11D76" w:rsidRDefault="00D11D76" w:rsidP="00DB5A56">
      <w:pPr>
        <w:spacing w:after="0" w:line="240" w:lineRule="auto"/>
      </w:pPr>
      <w:r>
        <w:separator/>
      </w:r>
    </w:p>
  </w:footnote>
  <w:footnote w:type="continuationSeparator" w:id="0">
    <w:p w14:paraId="3C18B78A" w14:textId="77777777" w:rsidR="00D11D76" w:rsidRDefault="00D11D76" w:rsidP="00DB5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BE3"/>
    <w:multiLevelType w:val="hybridMultilevel"/>
    <w:tmpl w:val="4C98B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41"/>
    <w:rsid w:val="00014594"/>
    <w:rsid w:val="00025883"/>
    <w:rsid w:val="00027494"/>
    <w:rsid w:val="000502F8"/>
    <w:rsid w:val="0008560C"/>
    <w:rsid w:val="000E4F3C"/>
    <w:rsid w:val="000E6BDF"/>
    <w:rsid w:val="0010781C"/>
    <w:rsid w:val="00133AC6"/>
    <w:rsid w:val="00175B52"/>
    <w:rsid w:val="0017652F"/>
    <w:rsid w:val="001A7FC8"/>
    <w:rsid w:val="001B019E"/>
    <w:rsid w:val="001B266A"/>
    <w:rsid w:val="001B6E57"/>
    <w:rsid w:val="001C5424"/>
    <w:rsid w:val="001D1134"/>
    <w:rsid w:val="001E359A"/>
    <w:rsid w:val="001F3517"/>
    <w:rsid w:val="001F5330"/>
    <w:rsid w:val="0020626D"/>
    <w:rsid w:val="00225AC2"/>
    <w:rsid w:val="00257DD5"/>
    <w:rsid w:val="00270B0C"/>
    <w:rsid w:val="002B417A"/>
    <w:rsid w:val="002C7AEC"/>
    <w:rsid w:val="002F0337"/>
    <w:rsid w:val="003118D0"/>
    <w:rsid w:val="00314E65"/>
    <w:rsid w:val="003154EE"/>
    <w:rsid w:val="00320918"/>
    <w:rsid w:val="0032639D"/>
    <w:rsid w:val="0035543A"/>
    <w:rsid w:val="00376020"/>
    <w:rsid w:val="00393FA2"/>
    <w:rsid w:val="003973D9"/>
    <w:rsid w:val="003A16BF"/>
    <w:rsid w:val="003E249A"/>
    <w:rsid w:val="003F53A0"/>
    <w:rsid w:val="00434C62"/>
    <w:rsid w:val="0044534F"/>
    <w:rsid w:val="00451D98"/>
    <w:rsid w:val="004707A3"/>
    <w:rsid w:val="004773AF"/>
    <w:rsid w:val="004B4C1C"/>
    <w:rsid w:val="004C1AB8"/>
    <w:rsid w:val="004C3692"/>
    <w:rsid w:val="004D0F13"/>
    <w:rsid w:val="004D4BAA"/>
    <w:rsid w:val="004F11A9"/>
    <w:rsid w:val="004F558A"/>
    <w:rsid w:val="004F5CF1"/>
    <w:rsid w:val="00501624"/>
    <w:rsid w:val="00511A5E"/>
    <w:rsid w:val="00526C40"/>
    <w:rsid w:val="00596F4F"/>
    <w:rsid w:val="005B1899"/>
    <w:rsid w:val="005B3D81"/>
    <w:rsid w:val="005B7B41"/>
    <w:rsid w:val="005C1A68"/>
    <w:rsid w:val="005C6252"/>
    <w:rsid w:val="005F3C1B"/>
    <w:rsid w:val="006068CB"/>
    <w:rsid w:val="00632B6F"/>
    <w:rsid w:val="0063751E"/>
    <w:rsid w:val="006406EF"/>
    <w:rsid w:val="0068051C"/>
    <w:rsid w:val="00680B53"/>
    <w:rsid w:val="00686804"/>
    <w:rsid w:val="006B1864"/>
    <w:rsid w:val="006B6642"/>
    <w:rsid w:val="006C3C3F"/>
    <w:rsid w:val="006E15FC"/>
    <w:rsid w:val="006E3D50"/>
    <w:rsid w:val="006F3C5D"/>
    <w:rsid w:val="006F6F46"/>
    <w:rsid w:val="00741E1E"/>
    <w:rsid w:val="0075074B"/>
    <w:rsid w:val="007617BF"/>
    <w:rsid w:val="00764230"/>
    <w:rsid w:val="00775572"/>
    <w:rsid w:val="007A6176"/>
    <w:rsid w:val="007B2C40"/>
    <w:rsid w:val="007B48DC"/>
    <w:rsid w:val="007B78F9"/>
    <w:rsid w:val="007C7B22"/>
    <w:rsid w:val="00810D09"/>
    <w:rsid w:val="00823B19"/>
    <w:rsid w:val="008250D4"/>
    <w:rsid w:val="00840620"/>
    <w:rsid w:val="008422D2"/>
    <w:rsid w:val="008563F0"/>
    <w:rsid w:val="00864C6E"/>
    <w:rsid w:val="00870E99"/>
    <w:rsid w:val="008770CA"/>
    <w:rsid w:val="008A050C"/>
    <w:rsid w:val="008B7DE4"/>
    <w:rsid w:val="008C1A68"/>
    <w:rsid w:val="008C251D"/>
    <w:rsid w:val="008F1683"/>
    <w:rsid w:val="008F7473"/>
    <w:rsid w:val="00922290"/>
    <w:rsid w:val="00967526"/>
    <w:rsid w:val="00974BBD"/>
    <w:rsid w:val="009760DF"/>
    <w:rsid w:val="009A7AE3"/>
    <w:rsid w:val="009B0678"/>
    <w:rsid w:val="009D3304"/>
    <w:rsid w:val="00A1177D"/>
    <w:rsid w:val="00A15F6B"/>
    <w:rsid w:val="00A44E11"/>
    <w:rsid w:val="00A66442"/>
    <w:rsid w:val="00A70355"/>
    <w:rsid w:val="00A96417"/>
    <w:rsid w:val="00AC43D8"/>
    <w:rsid w:val="00AC5E5A"/>
    <w:rsid w:val="00AD4803"/>
    <w:rsid w:val="00AE6541"/>
    <w:rsid w:val="00AF09E0"/>
    <w:rsid w:val="00AF5180"/>
    <w:rsid w:val="00AF5CBA"/>
    <w:rsid w:val="00B04001"/>
    <w:rsid w:val="00B059C8"/>
    <w:rsid w:val="00B2115A"/>
    <w:rsid w:val="00B36792"/>
    <w:rsid w:val="00B442B1"/>
    <w:rsid w:val="00B5432E"/>
    <w:rsid w:val="00B65D26"/>
    <w:rsid w:val="00B83DE3"/>
    <w:rsid w:val="00B96BE7"/>
    <w:rsid w:val="00BA1779"/>
    <w:rsid w:val="00BB6C98"/>
    <w:rsid w:val="00BC636D"/>
    <w:rsid w:val="00BD6C2E"/>
    <w:rsid w:val="00BE0AB2"/>
    <w:rsid w:val="00BF2CE3"/>
    <w:rsid w:val="00C14A14"/>
    <w:rsid w:val="00C17167"/>
    <w:rsid w:val="00C349EC"/>
    <w:rsid w:val="00C7358B"/>
    <w:rsid w:val="00C7783A"/>
    <w:rsid w:val="00CA7C1B"/>
    <w:rsid w:val="00CB4568"/>
    <w:rsid w:val="00CD2D32"/>
    <w:rsid w:val="00CF1A4A"/>
    <w:rsid w:val="00CF60D5"/>
    <w:rsid w:val="00D0502C"/>
    <w:rsid w:val="00D11D76"/>
    <w:rsid w:val="00D310AA"/>
    <w:rsid w:val="00D36DD6"/>
    <w:rsid w:val="00D5396C"/>
    <w:rsid w:val="00D62776"/>
    <w:rsid w:val="00D864D6"/>
    <w:rsid w:val="00D87D38"/>
    <w:rsid w:val="00DB0CBA"/>
    <w:rsid w:val="00DB29A8"/>
    <w:rsid w:val="00DB5A56"/>
    <w:rsid w:val="00DE5F16"/>
    <w:rsid w:val="00E02155"/>
    <w:rsid w:val="00E10DAA"/>
    <w:rsid w:val="00E1345E"/>
    <w:rsid w:val="00E2726E"/>
    <w:rsid w:val="00E84AA6"/>
    <w:rsid w:val="00EA6A79"/>
    <w:rsid w:val="00EA7519"/>
    <w:rsid w:val="00EB3A90"/>
    <w:rsid w:val="00F13766"/>
    <w:rsid w:val="00F31F54"/>
    <w:rsid w:val="00F41391"/>
    <w:rsid w:val="00F421EF"/>
    <w:rsid w:val="00F43304"/>
    <w:rsid w:val="00F6163E"/>
    <w:rsid w:val="00F77B47"/>
    <w:rsid w:val="00F96A46"/>
    <w:rsid w:val="00FA5654"/>
    <w:rsid w:val="00FC3281"/>
    <w:rsid w:val="00FD498A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6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C7783A"/>
    <w:rPr>
      <w:i/>
      <w:iCs/>
    </w:rPr>
  </w:style>
  <w:style w:type="paragraph" w:styleId="Akapitzlist">
    <w:name w:val="List Paragraph"/>
    <w:basedOn w:val="Normalny"/>
    <w:uiPriority w:val="34"/>
    <w:qFormat/>
    <w:rsid w:val="006B66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3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3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B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A56"/>
  </w:style>
  <w:style w:type="paragraph" w:styleId="Stopka">
    <w:name w:val="footer"/>
    <w:basedOn w:val="Normalny"/>
    <w:link w:val="StopkaZnak"/>
    <w:uiPriority w:val="99"/>
    <w:unhideWhenUsed/>
    <w:rsid w:val="00DB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C7783A"/>
    <w:rPr>
      <w:i/>
      <w:iCs/>
    </w:rPr>
  </w:style>
  <w:style w:type="paragraph" w:styleId="Akapitzlist">
    <w:name w:val="List Paragraph"/>
    <w:basedOn w:val="Normalny"/>
    <w:uiPriority w:val="34"/>
    <w:qFormat/>
    <w:rsid w:val="006B66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3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3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B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A56"/>
  </w:style>
  <w:style w:type="paragraph" w:styleId="Stopka">
    <w:name w:val="footer"/>
    <w:basedOn w:val="Normalny"/>
    <w:link w:val="StopkaZnak"/>
    <w:uiPriority w:val="99"/>
    <w:unhideWhenUsed/>
    <w:rsid w:val="00DB5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60C0-81BE-47C4-8C45-FC7BAB48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ętosławska</dc:creator>
  <cp:lastModifiedBy>Monika</cp:lastModifiedBy>
  <cp:revision>2</cp:revision>
  <cp:lastPrinted>2023-02-02T10:48:00Z</cp:lastPrinted>
  <dcterms:created xsi:type="dcterms:W3CDTF">2023-02-08T11:38:00Z</dcterms:created>
  <dcterms:modified xsi:type="dcterms:W3CDTF">2023-02-08T11:38:00Z</dcterms:modified>
</cp:coreProperties>
</file>